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0FB1" w14:textId="2BBE4469" w:rsidR="00666ED0" w:rsidRPr="00E3602A" w:rsidRDefault="00666ED0" w:rsidP="00424A43">
      <w:pPr>
        <w:rPr>
          <w:sz w:val="24"/>
          <w:szCs w:val="24"/>
        </w:rPr>
      </w:pPr>
      <w:r w:rsidRPr="00E3602A">
        <w:rPr>
          <w:sz w:val="24"/>
          <w:szCs w:val="24"/>
        </w:rPr>
        <w:t xml:space="preserve">TEK 3074 TEKSTİLDE TASARIM YÖNTEMLERİ I </w:t>
      </w:r>
    </w:p>
    <w:p w14:paraId="67ACEF73" w14:textId="3AF48C24" w:rsidR="00666ED0" w:rsidRPr="00E3602A" w:rsidRDefault="00424A43" w:rsidP="00E3602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</w:t>
      </w:r>
      <w:r w:rsidR="00666ED0" w:rsidRPr="00E3602A">
        <w:rPr>
          <w:sz w:val="24"/>
          <w:szCs w:val="24"/>
        </w:rPr>
        <w:tab/>
        <w:t>031230040</w:t>
      </w:r>
      <w:r w:rsidR="00666ED0" w:rsidRPr="00E3602A">
        <w:rPr>
          <w:sz w:val="24"/>
          <w:szCs w:val="24"/>
        </w:rPr>
        <w:tab/>
        <w:t>ÖMER FARUK SÜRMELİ (Kesin Kayıt ) ( 031230040@ogr.uludag.edu.tr )</w:t>
      </w:r>
    </w:p>
    <w:p w14:paraId="706AFCFF" w14:textId="7FB7261A" w:rsidR="00666ED0" w:rsidRPr="00E3602A" w:rsidRDefault="00424A43" w:rsidP="00E3602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2</w:t>
      </w:r>
      <w:r w:rsidR="00666ED0" w:rsidRPr="00E3602A">
        <w:rPr>
          <w:sz w:val="24"/>
          <w:szCs w:val="24"/>
        </w:rPr>
        <w:tab/>
        <w:t>031230067</w:t>
      </w:r>
      <w:r w:rsidR="00666ED0" w:rsidRPr="00E3602A">
        <w:rPr>
          <w:sz w:val="24"/>
          <w:szCs w:val="24"/>
        </w:rPr>
        <w:tab/>
        <w:t>DİREN GÜZEL GÜNDÜZ (Kesin Kayıt ) ( 031230067@ogr.uludag.edu.tr )</w:t>
      </w:r>
    </w:p>
    <w:p w14:paraId="5378A3E5" w14:textId="49AEBE39" w:rsidR="00666ED0" w:rsidRPr="00E3602A" w:rsidRDefault="00424A43" w:rsidP="00E3602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3</w:t>
      </w:r>
      <w:r w:rsidR="00666ED0" w:rsidRPr="00E3602A">
        <w:rPr>
          <w:sz w:val="24"/>
          <w:szCs w:val="24"/>
        </w:rPr>
        <w:tab/>
        <w:t>031230526</w:t>
      </w:r>
      <w:r w:rsidR="00666ED0" w:rsidRPr="00E3602A">
        <w:rPr>
          <w:sz w:val="24"/>
          <w:szCs w:val="24"/>
        </w:rPr>
        <w:tab/>
        <w:t>OZAN SELÇUK ERTÜRK (Kesin Kayıt ) ( 031230526@ogr.uludag.edu.tr )</w:t>
      </w:r>
    </w:p>
    <w:p w14:paraId="56345956" w14:textId="3FE74F9F" w:rsidR="00666ED0" w:rsidRPr="00E3602A" w:rsidRDefault="00424A43" w:rsidP="00E3602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4</w:t>
      </w:r>
      <w:r w:rsidR="00666ED0" w:rsidRPr="00E3602A">
        <w:rPr>
          <w:sz w:val="24"/>
          <w:szCs w:val="24"/>
        </w:rPr>
        <w:tab/>
        <w:t>031230590</w:t>
      </w:r>
      <w:r w:rsidR="00666ED0" w:rsidRPr="00E3602A">
        <w:rPr>
          <w:sz w:val="24"/>
          <w:szCs w:val="24"/>
        </w:rPr>
        <w:tab/>
        <w:t>TAYFUN ÖZCAN (Kesin Kayıt ) ( 031230590@ogr.uludag.edu.tr )</w:t>
      </w:r>
    </w:p>
    <w:p w14:paraId="31542D95" w14:textId="4DE390CC" w:rsidR="00666ED0" w:rsidRPr="00E3602A" w:rsidRDefault="00424A43" w:rsidP="00E3602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5</w:t>
      </w:r>
      <w:r w:rsidR="00666ED0" w:rsidRPr="00E3602A">
        <w:rPr>
          <w:sz w:val="24"/>
          <w:szCs w:val="24"/>
        </w:rPr>
        <w:tab/>
        <w:t>031330036</w:t>
      </w:r>
      <w:r w:rsidR="00666ED0" w:rsidRPr="00E3602A">
        <w:rPr>
          <w:sz w:val="24"/>
          <w:szCs w:val="24"/>
        </w:rPr>
        <w:tab/>
        <w:t>UĞURCAN TÜRK (Kesin Kayıt ) ( 031330036@ogr.uludag.edu.tr )</w:t>
      </w:r>
    </w:p>
    <w:p w14:paraId="056571D8" w14:textId="0311DF42" w:rsidR="00666ED0" w:rsidRPr="00E3602A" w:rsidRDefault="00424A43" w:rsidP="00E3602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6</w:t>
      </w:r>
      <w:r w:rsidR="00666ED0" w:rsidRPr="00E3602A">
        <w:rPr>
          <w:sz w:val="24"/>
          <w:szCs w:val="24"/>
        </w:rPr>
        <w:tab/>
        <w:t>031330043</w:t>
      </w:r>
      <w:r w:rsidR="00666ED0" w:rsidRPr="00E3602A">
        <w:rPr>
          <w:sz w:val="24"/>
          <w:szCs w:val="24"/>
        </w:rPr>
        <w:tab/>
        <w:t>MERVE DENİZ TELLİ (Kesin Kayıt ) ( 031330043@ogr.uludag.edu.tr )</w:t>
      </w:r>
    </w:p>
    <w:p w14:paraId="18A7F86E" w14:textId="47908F84" w:rsidR="00666ED0" w:rsidRPr="00E3602A" w:rsidRDefault="00424A43" w:rsidP="00E3602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7</w:t>
      </w:r>
      <w:r w:rsidR="00666ED0" w:rsidRPr="00E3602A">
        <w:rPr>
          <w:sz w:val="24"/>
          <w:szCs w:val="24"/>
        </w:rPr>
        <w:tab/>
        <w:t>031330093</w:t>
      </w:r>
      <w:r w:rsidR="00666ED0" w:rsidRPr="00E3602A">
        <w:rPr>
          <w:sz w:val="24"/>
          <w:szCs w:val="24"/>
        </w:rPr>
        <w:tab/>
        <w:t>HAZAL TİPİOĞLU (Kesin Kayıt ) ( 031330093@ogr.uludag.edu.tr )</w:t>
      </w:r>
    </w:p>
    <w:p w14:paraId="2F58091C" w14:textId="66F3D8F4" w:rsidR="00666ED0" w:rsidRPr="00E3602A" w:rsidRDefault="00424A43" w:rsidP="00E3602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8</w:t>
      </w:r>
      <w:r w:rsidR="00666ED0" w:rsidRPr="00E3602A">
        <w:rPr>
          <w:sz w:val="24"/>
          <w:szCs w:val="24"/>
        </w:rPr>
        <w:tab/>
        <w:t>031330530</w:t>
      </w:r>
      <w:r w:rsidR="00666ED0" w:rsidRPr="00E3602A">
        <w:rPr>
          <w:sz w:val="24"/>
          <w:szCs w:val="24"/>
        </w:rPr>
        <w:tab/>
        <w:t>JANBERK YILDIRIM (Kesin Kayıt ) ( 031330530@ogr.uludag.edu.tr )</w:t>
      </w:r>
    </w:p>
    <w:p w14:paraId="5F62550E" w14:textId="58D4B6A9" w:rsidR="00666ED0" w:rsidRPr="00E3602A" w:rsidRDefault="00424A43" w:rsidP="00E3602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9</w:t>
      </w:r>
      <w:r w:rsidR="00666ED0" w:rsidRPr="00E3602A">
        <w:rPr>
          <w:sz w:val="24"/>
          <w:szCs w:val="24"/>
        </w:rPr>
        <w:tab/>
        <w:t>031330547</w:t>
      </w:r>
      <w:r w:rsidR="00666ED0" w:rsidRPr="00E3602A">
        <w:rPr>
          <w:sz w:val="24"/>
          <w:szCs w:val="24"/>
        </w:rPr>
        <w:tab/>
        <w:t>FURKAN CANSEVDİ (Kesin Kayıt ) ( 031330547@ogr.uludag.edu.tr )</w:t>
      </w:r>
    </w:p>
    <w:p w14:paraId="6D98AB56" w14:textId="222AE3F6" w:rsidR="00666ED0" w:rsidRPr="00E3602A" w:rsidRDefault="00424A43" w:rsidP="00E3602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0</w:t>
      </w:r>
      <w:r w:rsidR="00666ED0" w:rsidRPr="00E3602A">
        <w:rPr>
          <w:sz w:val="24"/>
          <w:szCs w:val="24"/>
        </w:rPr>
        <w:tab/>
        <w:t>031430082</w:t>
      </w:r>
      <w:r w:rsidR="00666ED0" w:rsidRPr="00E3602A">
        <w:rPr>
          <w:sz w:val="24"/>
          <w:szCs w:val="24"/>
        </w:rPr>
        <w:tab/>
        <w:t>MUSTAFA DURMUŞ (Kesin Kayıt ) ( 031430082@ogr.uludag.edu.tr )</w:t>
      </w:r>
    </w:p>
    <w:p w14:paraId="0D0512FD" w14:textId="64E10F96" w:rsidR="0031495A" w:rsidRDefault="0031495A" w:rsidP="00666ED0"/>
    <w:p w14:paraId="291FC83B" w14:textId="77777777" w:rsidR="00DA3D31" w:rsidRDefault="00DA3D31" w:rsidP="00666ED0"/>
    <w:p w14:paraId="58B477BF" w14:textId="30AF19D9" w:rsidR="00666ED0" w:rsidRDefault="00666ED0" w:rsidP="00666ED0">
      <w:r>
        <w:t>TEK3074E DESIGN METHODS IN TEXTILE I</w:t>
      </w:r>
    </w:p>
    <w:p w14:paraId="029559A8" w14:textId="34250D56" w:rsidR="00666ED0" w:rsidRDefault="00B158C1" w:rsidP="00E3602A">
      <w:pPr>
        <w:pStyle w:val="AralkYok"/>
      </w:pPr>
      <w:r>
        <w:t>1</w:t>
      </w:r>
      <w:r w:rsidR="00666ED0">
        <w:tab/>
        <w:t>031530003</w:t>
      </w:r>
      <w:r w:rsidR="00666ED0">
        <w:tab/>
        <w:t>GİZEM DİNDAŞ (Kesin Kayıt ) ( 031530003@ogr.uludag.edu.tr )</w:t>
      </w:r>
    </w:p>
    <w:p w14:paraId="4A79129D" w14:textId="4389BC6A" w:rsidR="00666ED0" w:rsidRDefault="00B158C1" w:rsidP="00E3602A">
      <w:pPr>
        <w:pStyle w:val="AralkYok"/>
      </w:pPr>
      <w:r>
        <w:t>2</w:t>
      </w:r>
      <w:r w:rsidR="00666ED0">
        <w:tab/>
        <w:t>031530026</w:t>
      </w:r>
      <w:r w:rsidR="00666ED0">
        <w:tab/>
        <w:t>SERAP DERMENCİ (Kesin Kayıt ) ( 031530026@ogr.uludag.edu.tr )</w:t>
      </w:r>
    </w:p>
    <w:p w14:paraId="36D29363" w14:textId="32CAB6DC" w:rsidR="00666ED0" w:rsidRDefault="00B158C1" w:rsidP="00E3602A">
      <w:pPr>
        <w:pStyle w:val="AralkYok"/>
      </w:pPr>
      <w:r>
        <w:t>3</w:t>
      </w:r>
      <w:r w:rsidR="00666ED0">
        <w:tab/>
        <w:t>031530079</w:t>
      </w:r>
      <w:r w:rsidR="00666ED0">
        <w:tab/>
        <w:t>ENES MELİK KELEŞ (Kesin Kayıt ) ( 031530079@ogr.uludag.edu.tr )</w:t>
      </w:r>
    </w:p>
    <w:p w14:paraId="476D1109" w14:textId="19875298" w:rsidR="00666ED0" w:rsidRDefault="00B158C1" w:rsidP="00E3602A">
      <w:pPr>
        <w:pStyle w:val="AralkYok"/>
      </w:pPr>
      <w:r>
        <w:t>4</w:t>
      </w:r>
      <w:r w:rsidR="00666ED0">
        <w:tab/>
        <w:t>031530082</w:t>
      </w:r>
      <w:r w:rsidR="00666ED0">
        <w:tab/>
        <w:t>SYZANE AJDINI (Kesin Kayıt ) ( 031530082@ogr.uludag.edu.tr )</w:t>
      </w:r>
    </w:p>
    <w:p w14:paraId="3E335877" w14:textId="5ECD315B" w:rsidR="00666ED0" w:rsidRDefault="00B158C1" w:rsidP="00E3602A">
      <w:pPr>
        <w:pStyle w:val="AralkYok"/>
      </w:pPr>
      <w:r>
        <w:t>5</w:t>
      </w:r>
      <w:r w:rsidR="00666ED0">
        <w:tab/>
        <w:t>031530088</w:t>
      </w:r>
      <w:r w:rsidR="00666ED0">
        <w:tab/>
        <w:t>AKIMAN DUISHONBIEVA (Kesin Kayıt ) ( 031530088@ogr.uludag.edu.tr )</w:t>
      </w:r>
    </w:p>
    <w:p w14:paraId="47B1EFBE" w14:textId="60EE66A7" w:rsidR="00666ED0" w:rsidRDefault="00B158C1" w:rsidP="00E3602A">
      <w:pPr>
        <w:pStyle w:val="AralkYok"/>
      </w:pPr>
      <w:r>
        <w:t>6</w:t>
      </w:r>
      <w:r w:rsidR="00666ED0">
        <w:tab/>
        <w:t>031630027</w:t>
      </w:r>
      <w:r w:rsidR="00666ED0">
        <w:tab/>
        <w:t>FURKAN MUTLUTÜRK (Kesin Kayıt ) ( 031630027@ogr.uludag.edu.tr )</w:t>
      </w:r>
    </w:p>
    <w:p w14:paraId="370B36D6" w14:textId="4E4B469A" w:rsidR="00666ED0" w:rsidRDefault="00B158C1" w:rsidP="00E3602A">
      <w:pPr>
        <w:pStyle w:val="AralkYok"/>
      </w:pPr>
      <w:r>
        <w:t>7</w:t>
      </w:r>
      <w:r w:rsidR="00666ED0">
        <w:tab/>
        <w:t>031630036</w:t>
      </w:r>
      <w:r w:rsidR="00666ED0">
        <w:tab/>
        <w:t>ZÜMRE KARGILI (Kesin Kayıt ) ( 031630036@ogr.uludag.edu.tr )</w:t>
      </w:r>
    </w:p>
    <w:p w14:paraId="4C68CC28" w14:textId="14198994" w:rsidR="00666ED0" w:rsidRDefault="00B158C1" w:rsidP="00E3602A">
      <w:pPr>
        <w:pStyle w:val="AralkYok"/>
      </w:pPr>
      <w:r>
        <w:t>8</w:t>
      </w:r>
      <w:r w:rsidR="00666ED0">
        <w:tab/>
        <w:t>031630055</w:t>
      </w:r>
      <w:r w:rsidR="00666ED0">
        <w:tab/>
        <w:t>ELİF EREL (Kesin Kayıt ) ( 031630055@ogr.uludag.edu.tr )</w:t>
      </w:r>
    </w:p>
    <w:p w14:paraId="2F683982" w14:textId="00E8A134" w:rsidR="00666ED0" w:rsidRDefault="00B158C1" w:rsidP="00E3602A">
      <w:pPr>
        <w:pStyle w:val="AralkYok"/>
      </w:pPr>
      <w:r>
        <w:t>9</w:t>
      </w:r>
      <w:r w:rsidR="00666ED0">
        <w:tab/>
        <w:t>031630091</w:t>
      </w:r>
      <w:r w:rsidR="00666ED0">
        <w:tab/>
        <w:t>BERK ŞAŞMAZ (Kesin Kayıt ) ( 031630091@ogr.uludag.edu.tr )</w:t>
      </w:r>
    </w:p>
    <w:p w14:paraId="05297A07" w14:textId="1698B4E7" w:rsidR="00666ED0" w:rsidRDefault="00B158C1" w:rsidP="007A331E">
      <w:pPr>
        <w:pStyle w:val="AralkYok"/>
      </w:pPr>
      <w:r>
        <w:t>10</w:t>
      </w:r>
      <w:r w:rsidR="00666ED0">
        <w:tab/>
        <w:t>031630116</w:t>
      </w:r>
      <w:r w:rsidR="00666ED0">
        <w:tab/>
        <w:t>YAĞMUR AKKÖSELER (Kesin Kayıt ) ( 031630116@ogr.uludag.edu.tr )</w:t>
      </w:r>
    </w:p>
    <w:p w14:paraId="0C2E8ECC" w14:textId="2693A29F" w:rsidR="00666ED0" w:rsidRDefault="00B158C1" w:rsidP="00E3602A">
      <w:pPr>
        <w:pStyle w:val="AralkYok"/>
      </w:pPr>
      <w:r>
        <w:t>11</w:t>
      </w:r>
      <w:r w:rsidR="00666ED0">
        <w:tab/>
        <w:t>031630120</w:t>
      </w:r>
      <w:r w:rsidR="00666ED0">
        <w:tab/>
        <w:t>İSMAİL SÜHA BAĞCI (Kesin Kayıt ) ( 031630120@ogr.uludag.edu.tr )</w:t>
      </w:r>
    </w:p>
    <w:p w14:paraId="481DD3EC" w14:textId="324D335C" w:rsidR="00666ED0" w:rsidRDefault="00B158C1" w:rsidP="00E3602A">
      <w:pPr>
        <w:pStyle w:val="AralkYok"/>
      </w:pPr>
      <w:r>
        <w:t>12</w:t>
      </w:r>
      <w:r w:rsidR="00666ED0">
        <w:tab/>
        <w:t>031630123</w:t>
      </w:r>
      <w:r w:rsidR="00666ED0">
        <w:tab/>
        <w:t>SENA EFSUN ALPASLAN (Kesin Kayıt ) ( 031630123@ogr.uludag.edu.tr )</w:t>
      </w:r>
    </w:p>
    <w:p w14:paraId="1084DE9B" w14:textId="2F731450" w:rsidR="00666ED0" w:rsidRDefault="00B158C1" w:rsidP="00E3602A">
      <w:pPr>
        <w:pStyle w:val="AralkYok"/>
      </w:pPr>
      <w:r>
        <w:t>13</w:t>
      </w:r>
      <w:r w:rsidR="00666ED0">
        <w:tab/>
        <w:t>031730003</w:t>
      </w:r>
      <w:r w:rsidR="00666ED0">
        <w:tab/>
        <w:t>MURAT AYBERK BARAN (Kesin Kayıt ) ( 031730003@ogr.uludag.edu.tr )</w:t>
      </w:r>
    </w:p>
    <w:p w14:paraId="0B47D439" w14:textId="357E4572" w:rsidR="00666ED0" w:rsidRDefault="00B158C1" w:rsidP="00E3602A">
      <w:pPr>
        <w:pStyle w:val="AralkYok"/>
      </w:pPr>
      <w:r>
        <w:t>14</w:t>
      </w:r>
      <w:r w:rsidR="00666ED0">
        <w:tab/>
        <w:t>031730011</w:t>
      </w:r>
      <w:r w:rsidR="00666ED0">
        <w:tab/>
        <w:t>MERVE YUVALI (Kesin Kayıt ) ( 031730011@ogr.uludag.edu.tr )</w:t>
      </w:r>
    </w:p>
    <w:p w14:paraId="7C932EA4" w14:textId="0B412DD4" w:rsidR="00666ED0" w:rsidRDefault="00B158C1" w:rsidP="00E3602A">
      <w:pPr>
        <w:pStyle w:val="AralkYok"/>
      </w:pPr>
      <w:r>
        <w:t>15</w:t>
      </w:r>
      <w:r w:rsidR="00666ED0">
        <w:tab/>
        <w:t>031730017</w:t>
      </w:r>
      <w:r w:rsidR="00666ED0">
        <w:tab/>
        <w:t>HAZİNE SUBAŞI (Kesin Kayıt ) ( 031730017@ogr.uludag.edu.tr )</w:t>
      </w:r>
    </w:p>
    <w:p w14:paraId="57D49C0F" w14:textId="503DB65E" w:rsidR="00666ED0" w:rsidRDefault="00B158C1" w:rsidP="00E3602A">
      <w:pPr>
        <w:pStyle w:val="AralkYok"/>
      </w:pPr>
      <w:r>
        <w:t>16</w:t>
      </w:r>
      <w:r w:rsidR="00666ED0">
        <w:tab/>
        <w:t>031730019</w:t>
      </w:r>
      <w:r w:rsidR="00666ED0">
        <w:tab/>
        <w:t>BERFİN BİROĞUL (Kesin Kayıt ) ( 031730019@ogr.uludag.edu.tr )</w:t>
      </w:r>
    </w:p>
    <w:p w14:paraId="35DBDEF4" w14:textId="222E7A48" w:rsidR="00666ED0" w:rsidRDefault="00B158C1" w:rsidP="00E3602A">
      <w:pPr>
        <w:pStyle w:val="AralkYok"/>
      </w:pPr>
      <w:r>
        <w:t>17</w:t>
      </w:r>
      <w:r w:rsidR="00666ED0">
        <w:tab/>
        <w:t>031730039</w:t>
      </w:r>
      <w:r w:rsidR="00666ED0">
        <w:tab/>
        <w:t>MERVE DEMİRBAŞ (Kesin Kayıt ) ( 031730039@ogr.uludag.edu.tr )</w:t>
      </w:r>
    </w:p>
    <w:p w14:paraId="649C22E3" w14:textId="72796BDB" w:rsidR="00666ED0" w:rsidRDefault="00B158C1" w:rsidP="00E3602A">
      <w:pPr>
        <w:pStyle w:val="AralkYok"/>
      </w:pPr>
      <w:r>
        <w:t>18</w:t>
      </w:r>
      <w:r w:rsidR="00666ED0">
        <w:tab/>
        <w:t>031730060</w:t>
      </w:r>
      <w:r w:rsidR="00666ED0">
        <w:tab/>
        <w:t>AHMET TAŞDEMİR (Kesin Kayıt ) ( 031730060@ogr.uludag.edu.tr )</w:t>
      </w:r>
    </w:p>
    <w:p w14:paraId="54F339CD" w14:textId="11A89993" w:rsidR="00666ED0" w:rsidRDefault="00B158C1" w:rsidP="00E3602A">
      <w:pPr>
        <w:pStyle w:val="AralkYok"/>
      </w:pPr>
      <w:r>
        <w:t>19</w:t>
      </w:r>
      <w:r w:rsidR="00666ED0">
        <w:tab/>
        <w:t>031730083</w:t>
      </w:r>
      <w:r w:rsidR="00666ED0">
        <w:tab/>
        <w:t>MULHAM AKAD (Kesin Kayıt ) ( 031730083@ogr.uludag.edu.tr )</w:t>
      </w:r>
    </w:p>
    <w:p w14:paraId="11FD576D" w14:textId="1FECDCD3" w:rsidR="00666ED0" w:rsidRPr="00596ACD" w:rsidRDefault="00B158C1" w:rsidP="00E3602A">
      <w:pPr>
        <w:pStyle w:val="AralkYok"/>
        <w:rPr>
          <w:sz w:val="20"/>
          <w:szCs w:val="20"/>
        </w:rPr>
      </w:pPr>
      <w:r>
        <w:t>20</w:t>
      </w:r>
      <w:r w:rsidR="00666ED0">
        <w:tab/>
        <w:t>031730090</w:t>
      </w:r>
      <w:r w:rsidR="00666ED0">
        <w:tab/>
      </w:r>
      <w:r w:rsidR="00666ED0" w:rsidRPr="00596ACD">
        <w:rPr>
          <w:sz w:val="20"/>
          <w:szCs w:val="20"/>
        </w:rPr>
        <w:t>MOHAMMAD QASİM NAİMZADA (Kesin Kayıt ) ( 031730090@ogr.uludag.edu.tr )</w:t>
      </w:r>
    </w:p>
    <w:p w14:paraId="3F0F9DEE" w14:textId="40BC3529" w:rsidR="00666ED0" w:rsidRDefault="00B158C1" w:rsidP="00E3602A">
      <w:pPr>
        <w:pStyle w:val="AralkYok"/>
      </w:pPr>
      <w:r>
        <w:t>21</w:t>
      </w:r>
      <w:r w:rsidR="00666ED0">
        <w:tab/>
        <w:t>031730097</w:t>
      </w:r>
      <w:r w:rsidR="00666ED0">
        <w:tab/>
        <w:t>NAZLICAN ALGÜL YİRİK (Kesin Kayıt ) ( 031730097@ogr.uludag.edu.tr )</w:t>
      </w:r>
    </w:p>
    <w:p w14:paraId="63551C45" w14:textId="12F6B73E" w:rsidR="00666ED0" w:rsidRPr="00E27F5F" w:rsidRDefault="00B158C1" w:rsidP="00E27F5F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22</w:t>
      </w:r>
      <w:r w:rsidR="00666ED0" w:rsidRPr="00E27F5F">
        <w:rPr>
          <w:sz w:val="24"/>
          <w:szCs w:val="24"/>
        </w:rPr>
        <w:tab/>
        <w:t>031830107</w:t>
      </w:r>
      <w:r w:rsidR="00666ED0" w:rsidRPr="00E27F5F">
        <w:rPr>
          <w:sz w:val="24"/>
          <w:szCs w:val="24"/>
        </w:rPr>
        <w:tab/>
      </w:r>
      <w:proofErr w:type="spellStart"/>
      <w:r w:rsidR="00666ED0" w:rsidRPr="00E27F5F">
        <w:rPr>
          <w:sz w:val="24"/>
          <w:szCs w:val="24"/>
        </w:rPr>
        <w:t>Ulfah</w:t>
      </w:r>
      <w:proofErr w:type="spellEnd"/>
      <w:r w:rsidR="00666ED0" w:rsidRPr="00E27F5F">
        <w:rPr>
          <w:sz w:val="24"/>
          <w:szCs w:val="24"/>
        </w:rPr>
        <w:t xml:space="preserve"> </w:t>
      </w:r>
      <w:proofErr w:type="spellStart"/>
      <w:r w:rsidR="00666ED0" w:rsidRPr="00E27F5F">
        <w:rPr>
          <w:sz w:val="24"/>
          <w:szCs w:val="24"/>
        </w:rPr>
        <w:t>Lathifah</w:t>
      </w:r>
      <w:proofErr w:type="spellEnd"/>
      <w:r w:rsidR="00666ED0" w:rsidRPr="00E27F5F">
        <w:rPr>
          <w:sz w:val="24"/>
          <w:szCs w:val="24"/>
        </w:rPr>
        <w:t xml:space="preserve"> (Kesin Kayıt ) ( 031830107@ogr.uludag.edu.tr )</w:t>
      </w:r>
    </w:p>
    <w:p w14:paraId="3A7FD77D" w14:textId="33FA4B93" w:rsidR="00666ED0" w:rsidRPr="00E27F5F" w:rsidRDefault="00B158C1" w:rsidP="00E27F5F">
      <w:pPr>
        <w:pStyle w:val="AralkYok"/>
      </w:pPr>
      <w:r>
        <w:rPr>
          <w:sz w:val="24"/>
          <w:szCs w:val="24"/>
        </w:rPr>
        <w:t>23</w:t>
      </w:r>
      <w:r w:rsidR="00666ED0" w:rsidRPr="00E27F5F">
        <w:rPr>
          <w:sz w:val="24"/>
          <w:szCs w:val="24"/>
        </w:rPr>
        <w:tab/>
        <w:t>031830134</w:t>
      </w:r>
      <w:r w:rsidR="00666ED0" w:rsidRPr="00E27F5F">
        <w:rPr>
          <w:sz w:val="24"/>
          <w:szCs w:val="24"/>
        </w:rPr>
        <w:tab/>
      </w:r>
      <w:r w:rsidR="00666ED0" w:rsidRPr="00E27F5F">
        <w:t>DZHAMİLİA BOSTANOVA (Kesin Kayıt ) ( 031830134@ogr.uludag.edu.tr )</w:t>
      </w:r>
    </w:p>
    <w:p w14:paraId="487F6C54" w14:textId="007AD110" w:rsidR="00666ED0" w:rsidRPr="00E27F5F" w:rsidRDefault="00B158C1" w:rsidP="00E27F5F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24</w:t>
      </w:r>
      <w:r w:rsidR="00666ED0" w:rsidRPr="00E27F5F">
        <w:rPr>
          <w:sz w:val="24"/>
          <w:szCs w:val="24"/>
        </w:rPr>
        <w:tab/>
        <w:t>032030074</w:t>
      </w:r>
      <w:r w:rsidR="00666ED0" w:rsidRPr="00E27F5F">
        <w:rPr>
          <w:sz w:val="24"/>
          <w:szCs w:val="24"/>
        </w:rPr>
        <w:tab/>
        <w:t>ENES TOKDEMİR (Kesin Kayıt ) ( 032030074@ogr.uludag.edu.tr )</w:t>
      </w:r>
    </w:p>
    <w:p w14:paraId="4784A38D" w14:textId="46833821" w:rsidR="00666ED0" w:rsidRPr="00E27F5F" w:rsidRDefault="00666ED0" w:rsidP="00E27F5F">
      <w:pPr>
        <w:pStyle w:val="AralkYok"/>
        <w:rPr>
          <w:sz w:val="24"/>
          <w:szCs w:val="24"/>
        </w:rPr>
      </w:pPr>
    </w:p>
    <w:p w14:paraId="0C93B980" w14:textId="742ED106" w:rsidR="00666ED0" w:rsidRDefault="00666ED0" w:rsidP="00666ED0"/>
    <w:p w14:paraId="28034364" w14:textId="2B05A409" w:rsidR="00666ED0" w:rsidRDefault="00666ED0" w:rsidP="00420A10">
      <w:pPr>
        <w:pStyle w:val="AralkYok"/>
      </w:pPr>
      <w:r>
        <w:t>TEK4002 BİTİRME PROJESİ</w:t>
      </w:r>
    </w:p>
    <w:p w14:paraId="1272A9BD" w14:textId="77777777" w:rsidR="00FF7910" w:rsidRDefault="00FF7910" w:rsidP="00420A10">
      <w:pPr>
        <w:pStyle w:val="AralkYok"/>
      </w:pPr>
    </w:p>
    <w:p w14:paraId="2821D670" w14:textId="77777777" w:rsidR="00666ED0" w:rsidRDefault="00666ED0" w:rsidP="00420A10">
      <w:pPr>
        <w:pStyle w:val="AralkYok"/>
      </w:pPr>
      <w:r>
        <w:t>1</w:t>
      </w:r>
      <w:r>
        <w:tab/>
        <w:t>030730085</w:t>
      </w:r>
      <w:r>
        <w:tab/>
        <w:t>AZAT NAZAROW (Kesin Kayıt ) ( 030730085@ogr.uludag.edu.tr )</w:t>
      </w:r>
    </w:p>
    <w:p w14:paraId="59680D86" w14:textId="2467282E" w:rsidR="00666ED0" w:rsidRDefault="00BB0FCB" w:rsidP="00420A10">
      <w:pPr>
        <w:pStyle w:val="AralkYok"/>
      </w:pPr>
      <w:r>
        <w:t>2</w:t>
      </w:r>
      <w:r w:rsidR="00666ED0">
        <w:tab/>
        <w:t>031030070</w:t>
      </w:r>
      <w:r w:rsidR="00666ED0">
        <w:tab/>
        <w:t>SÜLEYMAN UYSAL (Kesin Kayıt ) ( 031030070@ogr.uludag.edu.tr )</w:t>
      </w:r>
    </w:p>
    <w:p w14:paraId="10CAA117" w14:textId="710ECEAC" w:rsidR="00666ED0" w:rsidRDefault="00BB0FCB" w:rsidP="00420A10">
      <w:pPr>
        <w:pStyle w:val="AralkYok"/>
      </w:pPr>
      <w:r>
        <w:t>3</w:t>
      </w:r>
      <w:r w:rsidR="00666ED0">
        <w:tab/>
        <w:t>031030506</w:t>
      </w:r>
      <w:r w:rsidR="00666ED0">
        <w:tab/>
        <w:t>DİDEM APAK (Kesin Kayıt ) ( 031030506@ogr.uludag.edu.tr )</w:t>
      </w:r>
    </w:p>
    <w:p w14:paraId="1929BC2E" w14:textId="601B9D49" w:rsidR="00666ED0" w:rsidRDefault="00666ED0" w:rsidP="00420A10">
      <w:pPr>
        <w:pStyle w:val="AralkYok"/>
      </w:pPr>
      <w:r>
        <w:t>4</w:t>
      </w:r>
      <w:r>
        <w:tab/>
        <w:t>031230515</w:t>
      </w:r>
      <w:r>
        <w:tab/>
        <w:t>BERİVAN KAYMAK (Kesin Kayıt ) ( 031230515@ogr.uludag.edu.tr )</w:t>
      </w:r>
    </w:p>
    <w:p w14:paraId="7124E0D0" w14:textId="1E6DDCA7" w:rsidR="00666ED0" w:rsidRDefault="00666ED0" w:rsidP="00420A10">
      <w:pPr>
        <w:pStyle w:val="AralkYok"/>
      </w:pPr>
      <w:r>
        <w:t>5</w:t>
      </w:r>
      <w:r>
        <w:tab/>
        <w:t>031330009</w:t>
      </w:r>
      <w:r>
        <w:tab/>
        <w:t>SEDANUR ERGENE (Kesin Kayıt ) ( 031330009@ogr.uludag.edu.tr )</w:t>
      </w:r>
    </w:p>
    <w:p w14:paraId="0E3721DE" w14:textId="36D9B68D" w:rsidR="00666ED0" w:rsidRDefault="00BB0FCB" w:rsidP="00420A10">
      <w:pPr>
        <w:pStyle w:val="AralkYok"/>
      </w:pPr>
      <w:r>
        <w:lastRenderedPageBreak/>
        <w:t>6</w:t>
      </w:r>
      <w:r w:rsidR="00666ED0">
        <w:tab/>
        <w:t>031330513</w:t>
      </w:r>
      <w:r w:rsidR="00666ED0">
        <w:tab/>
        <w:t>EMRE ERKAN (Kesin Kayıt ) ( 031330513@ogr.uludag.edu.tr )</w:t>
      </w:r>
    </w:p>
    <w:p w14:paraId="741AFBA4" w14:textId="17731270" w:rsidR="00666ED0" w:rsidRDefault="00BB0FCB" w:rsidP="00420A10">
      <w:pPr>
        <w:pStyle w:val="AralkYok"/>
      </w:pPr>
      <w:r>
        <w:t>7</w:t>
      </w:r>
      <w:r w:rsidR="00666ED0">
        <w:tab/>
        <w:t>031330538</w:t>
      </w:r>
      <w:r w:rsidR="00666ED0">
        <w:tab/>
        <w:t>MUHAMMED UĞUR YILDIZ (Kesin Kayıt ) ( 031330538@ogr.uludag.edu.tr )</w:t>
      </w:r>
    </w:p>
    <w:p w14:paraId="25E5E8D1" w14:textId="34970378" w:rsidR="00666ED0" w:rsidRDefault="00666ED0" w:rsidP="00420A10">
      <w:pPr>
        <w:pStyle w:val="AralkYok"/>
      </w:pPr>
      <w:r>
        <w:t>8</w:t>
      </w:r>
      <w:r>
        <w:tab/>
        <w:t>031430082</w:t>
      </w:r>
      <w:r>
        <w:tab/>
        <w:t>MUSTAFA DURMUŞ (Kesin Kayıt ) ( 031430082@ogr.uludag.edu.tr )</w:t>
      </w:r>
    </w:p>
    <w:p w14:paraId="002170B2" w14:textId="206CCF96" w:rsidR="00666ED0" w:rsidRDefault="00666ED0" w:rsidP="00420A10">
      <w:pPr>
        <w:pStyle w:val="AralkYok"/>
      </w:pPr>
      <w:r>
        <w:t>9</w:t>
      </w:r>
      <w:r>
        <w:tab/>
        <w:t>031430100</w:t>
      </w:r>
      <w:r>
        <w:tab/>
        <w:t>SUDE BAŞAK GÜNER (Kesin Kayıt ) ( 031430100@ogr.uludag.edu.tr )</w:t>
      </w:r>
    </w:p>
    <w:p w14:paraId="5E1D16C1" w14:textId="2EBCF3B4" w:rsidR="00666ED0" w:rsidRDefault="00BB0FCB" w:rsidP="00420A10">
      <w:pPr>
        <w:pStyle w:val="AralkYok"/>
      </w:pPr>
      <w:r>
        <w:t>10</w:t>
      </w:r>
      <w:r w:rsidR="00666ED0">
        <w:tab/>
        <w:t>031530032</w:t>
      </w:r>
      <w:r w:rsidR="00666ED0">
        <w:tab/>
        <w:t>HATİCE KALAY (Kesin Kayıt ) ( 031530032@ogr.uludag.edu.tr )</w:t>
      </w:r>
    </w:p>
    <w:p w14:paraId="6886FD7B" w14:textId="744CBD82" w:rsidR="00666ED0" w:rsidRDefault="00BB0FCB" w:rsidP="00420A10">
      <w:pPr>
        <w:pStyle w:val="AralkYok"/>
      </w:pPr>
      <w:r>
        <w:t>11</w:t>
      </w:r>
      <w:r w:rsidR="00666ED0">
        <w:tab/>
        <w:t>031530040</w:t>
      </w:r>
      <w:r w:rsidR="00666ED0">
        <w:tab/>
        <w:t>ŞİMAL KARAALİ (Kesin Kayıt ) ( 031530040@ogr.uludag.edu.tr )</w:t>
      </w:r>
    </w:p>
    <w:p w14:paraId="712FE246" w14:textId="3D8C6EC0" w:rsidR="00666ED0" w:rsidRPr="00420A10" w:rsidRDefault="00BB0FCB" w:rsidP="00FF791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2</w:t>
      </w:r>
      <w:r w:rsidR="00666ED0" w:rsidRPr="00420A10">
        <w:rPr>
          <w:sz w:val="24"/>
          <w:szCs w:val="24"/>
        </w:rPr>
        <w:tab/>
        <w:t>031630045</w:t>
      </w:r>
      <w:r w:rsidR="00666ED0" w:rsidRPr="00420A10">
        <w:rPr>
          <w:sz w:val="24"/>
          <w:szCs w:val="24"/>
        </w:rPr>
        <w:tab/>
        <w:t>İREM ÖZYURT (Kesin Kayıt ) ( 031630045@ogr.uludag.edu.tr )</w:t>
      </w:r>
    </w:p>
    <w:p w14:paraId="3422DAD6" w14:textId="400345F5" w:rsidR="00666ED0" w:rsidRPr="00420A10" w:rsidRDefault="00BB0FCB" w:rsidP="00420A1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3</w:t>
      </w:r>
      <w:r w:rsidR="00666ED0" w:rsidRPr="00420A10">
        <w:rPr>
          <w:sz w:val="24"/>
          <w:szCs w:val="24"/>
        </w:rPr>
        <w:tab/>
        <w:t>031630055</w:t>
      </w:r>
      <w:r w:rsidR="00666ED0" w:rsidRPr="00420A10">
        <w:rPr>
          <w:sz w:val="24"/>
          <w:szCs w:val="24"/>
        </w:rPr>
        <w:tab/>
        <w:t>ELİF EREL (Kesin Kayıt ) ( 031630055@ogr.uludag.edu.tr )</w:t>
      </w:r>
    </w:p>
    <w:p w14:paraId="114D0A2B" w14:textId="63867F12" w:rsidR="00666ED0" w:rsidRPr="00420A10" w:rsidRDefault="00BB0FCB" w:rsidP="00420A1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4</w:t>
      </w:r>
      <w:r w:rsidR="00666ED0" w:rsidRPr="00420A10">
        <w:rPr>
          <w:sz w:val="24"/>
          <w:szCs w:val="24"/>
        </w:rPr>
        <w:tab/>
        <w:t>031630073</w:t>
      </w:r>
      <w:r w:rsidR="00666ED0" w:rsidRPr="00420A10">
        <w:rPr>
          <w:sz w:val="24"/>
          <w:szCs w:val="24"/>
        </w:rPr>
        <w:tab/>
        <w:t>KÜBRA KOZAN (Kesin Kayıt ) ( 031630073@ogr.uludag.edu.tr )</w:t>
      </w:r>
    </w:p>
    <w:p w14:paraId="368F82AA" w14:textId="747F5609" w:rsidR="00666ED0" w:rsidRPr="00420A10" w:rsidRDefault="00BB0FCB" w:rsidP="00420A1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5</w:t>
      </w:r>
      <w:r w:rsidR="00666ED0" w:rsidRPr="00420A10">
        <w:rPr>
          <w:sz w:val="24"/>
          <w:szCs w:val="24"/>
        </w:rPr>
        <w:tab/>
        <w:t>031630119</w:t>
      </w:r>
      <w:r w:rsidR="00666ED0" w:rsidRPr="00420A10">
        <w:rPr>
          <w:sz w:val="24"/>
          <w:szCs w:val="24"/>
        </w:rPr>
        <w:tab/>
        <w:t>FERRA VARANOĞLU (Kesin Kayıt ) ( 031630119@ogr.uludag.edu.tr )</w:t>
      </w:r>
    </w:p>
    <w:p w14:paraId="3A94934B" w14:textId="62F29194" w:rsidR="00666ED0" w:rsidRPr="00420A10" w:rsidRDefault="00BB0FCB" w:rsidP="00420A1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6</w:t>
      </w:r>
      <w:r w:rsidR="00666ED0" w:rsidRPr="00420A10">
        <w:rPr>
          <w:sz w:val="24"/>
          <w:szCs w:val="24"/>
        </w:rPr>
        <w:tab/>
        <w:t>031730004</w:t>
      </w:r>
      <w:r w:rsidR="00666ED0" w:rsidRPr="00420A10">
        <w:rPr>
          <w:sz w:val="24"/>
          <w:szCs w:val="24"/>
        </w:rPr>
        <w:tab/>
        <w:t>DİLŞEN AKGÜN (Kesin Kayıt ) ( 031730004@ogr.uludag.edu.tr )</w:t>
      </w:r>
    </w:p>
    <w:p w14:paraId="60101EB1" w14:textId="2D5175C4" w:rsidR="00666ED0" w:rsidRPr="00420A10" w:rsidRDefault="00BB0FCB" w:rsidP="00420A1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7</w:t>
      </w:r>
      <w:r w:rsidR="00666ED0" w:rsidRPr="00420A10">
        <w:rPr>
          <w:sz w:val="24"/>
          <w:szCs w:val="24"/>
        </w:rPr>
        <w:tab/>
        <w:t>031730083</w:t>
      </w:r>
      <w:r w:rsidR="00666ED0" w:rsidRPr="00420A10">
        <w:rPr>
          <w:sz w:val="24"/>
          <w:szCs w:val="24"/>
        </w:rPr>
        <w:tab/>
        <w:t>MULHAM AKAD (Kesin Kayıt ) ( 031730083@ogr.uludag.edu.tr )</w:t>
      </w:r>
    </w:p>
    <w:p w14:paraId="07F74787" w14:textId="3FC3FA18" w:rsidR="00666ED0" w:rsidRPr="00420A10" w:rsidRDefault="00BB0FCB" w:rsidP="00420A1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</w:t>
      </w:r>
      <w:r w:rsidR="00666ED0" w:rsidRPr="00420A10">
        <w:rPr>
          <w:sz w:val="24"/>
          <w:szCs w:val="24"/>
        </w:rPr>
        <w:t>8</w:t>
      </w:r>
      <w:r w:rsidR="00666ED0" w:rsidRPr="00420A10">
        <w:rPr>
          <w:sz w:val="24"/>
          <w:szCs w:val="24"/>
        </w:rPr>
        <w:tab/>
        <w:t>031730087</w:t>
      </w:r>
      <w:r w:rsidR="00666ED0" w:rsidRPr="00420A10">
        <w:rPr>
          <w:sz w:val="24"/>
          <w:szCs w:val="24"/>
        </w:rPr>
        <w:tab/>
        <w:t>MAY PHOO PWINT WAI (Kesin Kayıt ) ( 031730087@ogr.uludag.edu.tr )</w:t>
      </w:r>
    </w:p>
    <w:p w14:paraId="7662C4AA" w14:textId="461FB2FB" w:rsidR="00666ED0" w:rsidRDefault="00666ED0" w:rsidP="00666ED0"/>
    <w:p w14:paraId="077A0637" w14:textId="3D0058F5" w:rsidR="005E6986" w:rsidRDefault="005E6986" w:rsidP="00666ED0"/>
    <w:p w14:paraId="76CB76AB" w14:textId="799F864E" w:rsidR="00666ED0" w:rsidRDefault="00666ED0" w:rsidP="005E6986">
      <w:pPr>
        <w:pStyle w:val="AralkYok"/>
      </w:pPr>
      <w:r>
        <w:t>TEK4105 BİTİRME PROJESİ HAZIRLIK DERSİ</w:t>
      </w:r>
    </w:p>
    <w:p w14:paraId="77F04536" w14:textId="77777777" w:rsidR="00FD2A35" w:rsidRDefault="00FD2A35" w:rsidP="005E6986">
      <w:pPr>
        <w:pStyle w:val="AralkYok"/>
      </w:pPr>
    </w:p>
    <w:p w14:paraId="2328C018" w14:textId="54D1CCFA" w:rsidR="00666ED0" w:rsidRDefault="00EE445F" w:rsidP="005E6986">
      <w:pPr>
        <w:pStyle w:val="AralkYok"/>
      </w:pPr>
      <w:r>
        <w:t>1</w:t>
      </w:r>
      <w:r w:rsidR="00666ED0">
        <w:tab/>
        <w:t>031230040</w:t>
      </w:r>
      <w:r w:rsidR="00666ED0">
        <w:tab/>
        <w:t>ÖMER FARUK SÜRMELİ (Kesin Kayıt ) ( 031230040@ogr.uludag.edu.tr )</w:t>
      </w:r>
    </w:p>
    <w:p w14:paraId="6D5E0EBD" w14:textId="26CA483D" w:rsidR="00666ED0" w:rsidRDefault="00EE445F" w:rsidP="005E6986">
      <w:pPr>
        <w:pStyle w:val="AralkYok"/>
      </w:pPr>
      <w:r>
        <w:t>2</w:t>
      </w:r>
      <w:r w:rsidR="00666ED0">
        <w:tab/>
        <w:t>031330014</w:t>
      </w:r>
      <w:r w:rsidR="00666ED0">
        <w:tab/>
        <w:t>KERİM ÖZDAMAR (Kesin Kayıt ) ( 031330014@ogr.uludag.edu.tr )</w:t>
      </w:r>
    </w:p>
    <w:p w14:paraId="4C686770" w14:textId="360F89D5" w:rsidR="00666ED0" w:rsidRDefault="00EE445F" w:rsidP="005E6986">
      <w:pPr>
        <w:pStyle w:val="AralkYok"/>
      </w:pPr>
      <w:r>
        <w:t>3</w:t>
      </w:r>
      <w:r w:rsidR="00666ED0">
        <w:tab/>
        <w:t>031330547</w:t>
      </w:r>
      <w:r w:rsidR="00666ED0">
        <w:tab/>
        <w:t>FURKAN CANSEVDİ (Kesin Kayıt ) ( 031330547@ogr.uludag.edu.tr )</w:t>
      </w:r>
    </w:p>
    <w:p w14:paraId="5C551A6A" w14:textId="40F9D780" w:rsidR="00666ED0" w:rsidRDefault="00EE445F" w:rsidP="005E6986">
      <w:pPr>
        <w:pStyle w:val="AralkYok"/>
      </w:pPr>
      <w:r>
        <w:t>4</w:t>
      </w:r>
      <w:r w:rsidR="00666ED0">
        <w:tab/>
        <w:t>031330585</w:t>
      </w:r>
      <w:r w:rsidR="00666ED0">
        <w:tab/>
        <w:t>GÖKTÜRK ÖZTÜRK (Kesin Kayıt ) ( 031330585@ogr.uludag.edu.tr )</w:t>
      </w:r>
    </w:p>
    <w:p w14:paraId="47F2DA1D" w14:textId="1547EF82" w:rsidR="00666ED0" w:rsidRDefault="00EE445F" w:rsidP="005E6986">
      <w:pPr>
        <w:pStyle w:val="AralkYok"/>
      </w:pPr>
      <w:r>
        <w:t>5</w:t>
      </w:r>
      <w:r w:rsidR="00666ED0">
        <w:tab/>
        <w:t>031530012</w:t>
      </w:r>
      <w:r w:rsidR="00666ED0">
        <w:tab/>
        <w:t>SAMET ÖZTÜRK (Kesin Kayıt ) ( 031530012@ogr.uludag.edu.tr )</w:t>
      </w:r>
    </w:p>
    <w:p w14:paraId="4AA65E61" w14:textId="60211679" w:rsidR="00666ED0" w:rsidRDefault="00EE445F" w:rsidP="005E6986">
      <w:pPr>
        <w:pStyle w:val="AralkYok"/>
      </w:pPr>
      <w:r>
        <w:t>6</w:t>
      </w:r>
      <w:r w:rsidR="00666ED0">
        <w:tab/>
        <w:t>031530034</w:t>
      </w:r>
      <w:r w:rsidR="00666ED0">
        <w:tab/>
        <w:t>EMRECAN YAVAŞ (Kesin Kayıt ) ( 031530034@ogr.uludag.edu.tr )</w:t>
      </w:r>
    </w:p>
    <w:p w14:paraId="18332500" w14:textId="62147FB1" w:rsidR="00666ED0" w:rsidRDefault="00EE445F" w:rsidP="005E6986">
      <w:pPr>
        <w:pStyle w:val="AralkYok"/>
      </w:pPr>
      <w:r>
        <w:t>7</w:t>
      </w:r>
      <w:r w:rsidR="00666ED0">
        <w:tab/>
        <w:t>031530082</w:t>
      </w:r>
      <w:r w:rsidR="00666ED0">
        <w:tab/>
        <w:t>SYZANE AJDINI (Kesin Kayıt ) ( 031530082@ogr.uludag.edu.tr )</w:t>
      </w:r>
    </w:p>
    <w:p w14:paraId="2E4E736D" w14:textId="365543EC" w:rsidR="00666ED0" w:rsidRDefault="00EE445F" w:rsidP="005E6986">
      <w:pPr>
        <w:pStyle w:val="AralkYok"/>
      </w:pPr>
      <w:r>
        <w:t>8</w:t>
      </w:r>
      <w:r w:rsidR="00666ED0">
        <w:tab/>
        <w:t>031630009</w:t>
      </w:r>
      <w:r w:rsidR="00666ED0">
        <w:tab/>
        <w:t>BUSE ERGİN (Kesin Kayıt ) ( 031630009@ogr.uludag.edu.tr )</w:t>
      </w:r>
    </w:p>
    <w:p w14:paraId="570B3079" w14:textId="3B36BAB7" w:rsidR="00666ED0" w:rsidRDefault="00EE445F" w:rsidP="005E6986">
      <w:pPr>
        <w:pStyle w:val="AralkYok"/>
      </w:pPr>
      <w:r>
        <w:t>9</w:t>
      </w:r>
      <w:r w:rsidR="00666ED0">
        <w:tab/>
        <w:t>031630087</w:t>
      </w:r>
      <w:r w:rsidR="00666ED0">
        <w:tab/>
        <w:t>NUR TEKİN (Kesin Kayıt ) ( 031630087@ogr.uludag.edu.tr )</w:t>
      </w:r>
    </w:p>
    <w:p w14:paraId="634F64AD" w14:textId="5EAD09AB" w:rsidR="00666ED0" w:rsidRDefault="00EE445F" w:rsidP="005E6986">
      <w:pPr>
        <w:pStyle w:val="AralkYok"/>
      </w:pPr>
      <w:r>
        <w:t>10</w:t>
      </w:r>
      <w:r w:rsidR="00666ED0">
        <w:tab/>
        <w:t>031630115</w:t>
      </w:r>
      <w:r w:rsidR="00666ED0">
        <w:tab/>
        <w:t>ASENA AYKAÇ (Kesin Kayıt ) ( 031630115@ogr.uludag.edu.tr )</w:t>
      </w:r>
    </w:p>
    <w:p w14:paraId="77D62F10" w14:textId="46D0F83B" w:rsidR="00666ED0" w:rsidRDefault="00EE445F" w:rsidP="005E6986">
      <w:pPr>
        <w:pStyle w:val="AralkYok"/>
      </w:pPr>
      <w:r>
        <w:t>11</w:t>
      </w:r>
      <w:r w:rsidR="00666ED0">
        <w:tab/>
        <w:t>031630120</w:t>
      </w:r>
      <w:r w:rsidR="00666ED0">
        <w:tab/>
        <w:t>İSMAİL SÜHA BAĞCI (Kesin Kayıt ) ( 031630120@ogr.uludag.edu.tr )</w:t>
      </w:r>
    </w:p>
    <w:p w14:paraId="5F42C28B" w14:textId="2CCF8898" w:rsidR="00666ED0" w:rsidRDefault="00EE445F" w:rsidP="005E6986">
      <w:pPr>
        <w:pStyle w:val="AralkYok"/>
      </w:pPr>
      <w:r>
        <w:t>12</w:t>
      </w:r>
      <w:r w:rsidR="00666ED0">
        <w:tab/>
        <w:t>031730046</w:t>
      </w:r>
      <w:r w:rsidR="00666ED0">
        <w:tab/>
        <w:t>ECEM FİLİZ (Kesin Kayıt ) ( 031730046@ogr.uludag.edu.tr )</w:t>
      </w:r>
    </w:p>
    <w:p w14:paraId="5C43937D" w14:textId="0DFB6C5C" w:rsidR="00666ED0" w:rsidRDefault="00EE445F" w:rsidP="005E6986">
      <w:pPr>
        <w:pStyle w:val="AralkYok"/>
      </w:pPr>
      <w:r>
        <w:t>13</w:t>
      </w:r>
      <w:bookmarkStart w:id="0" w:name="_GoBack"/>
      <w:bookmarkEnd w:id="0"/>
      <w:r w:rsidR="00666ED0">
        <w:tab/>
        <w:t>031730081</w:t>
      </w:r>
      <w:r w:rsidR="00666ED0">
        <w:tab/>
        <w:t>MAROUA AMMİNE (Kesin Kayıt ) ( 031730081@ogr.uludag.edu.tr )</w:t>
      </w:r>
    </w:p>
    <w:p w14:paraId="62968359" w14:textId="77777777" w:rsidR="00666ED0" w:rsidRDefault="00666ED0" w:rsidP="00666ED0"/>
    <w:p w14:paraId="1317104A" w14:textId="76D8A046" w:rsidR="00666ED0" w:rsidRDefault="00666ED0" w:rsidP="00666ED0"/>
    <w:p w14:paraId="6F63BF5C" w14:textId="45E2ED86" w:rsidR="00666ED0" w:rsidRDefault="00666ED0" w:rsidP="00666ED0"/>
    <w:sectPr w:rsidR="0066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D0"/>
    <w:rsid w:val="00182E73"/>
    <w:rsid w:val="00273CB4"/>
    <w:rsid w:val="00285922"/>
    <w:rsid w:val="00291019"/>
    <w:rsid w:val="00302E8B"/>
    <w:rsid w:val="0031495A"/>
    <w:rsid w:val="00420A10"/>
    <w:rsid w:val="00424A43"/>
    <w:rsid w:val="00596ACD"/>
    <w:rsid w:val="005E6986"/>
    <w:rsid w:val="00666ED0"/>
    <w:rsid w:val="007A331E"/>
    <w:rsid w:val="007E26DE"/>
    <w:rsid w:val="00B158C1"/>
    <w:rsid w:val="00BB0FCB"/>
    <w:rsid w:val="00CD0FD0"/>
    <w:rsid w:val="00DA3D31"/>
    <w:rsid w:val="00E04E42"/>
    <w:rsid w:val="00E27F5F"/>
    <w:rsid w:val="00E3602A"/>
    <w:rsid w:val="00EE445F"/>
    <w:rsid w:val="00FD2A35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3A19"/>
  <w15:chartTrackingRefBased/>
  <w15:docId w15:val="{7DD7B2D2-CF05-45CC-BC39-D1F33856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3602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3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ED43-8EFD-44AF-8AAF-D5EF77E4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</dc:creator>
  <cp:keywords/>
  <dc:description/>
  <cp:lastModifiedBy>TEKSTİL SEKRETELİK</cp:lastModifiedBy>
  <cp:revision>26</cp:revision>
  <cp:lastPrinted>2021-03-11T13:02:00Z</cp:lastPrinted>
  <dcterms:created xsi:type="dcterms:W3CDTF">2021-03-11T12:52:00Z</dcterms:created>
  <dcterms:modified xsi:type="dcterms:W3CDTF">2021-03-18T13:12:00Z</dcterms:modified>
</cp:coreProperties>
</file>